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F8" w:rsidRDefault="00BD62F8" w:rsidP="00BD62F8"/>
    <w:p w:rsidR="00BD62F8" w:rsidRDefault="00BD62F8" w:rsidP="00BD62F8">
      <w:r>
        <w:t>aketing là một khái niệm kinh tế thị trường được du nhập và nước ta trong vài năm gần đây . Maketing là gì? Thuật ngữ này phải chăng chỉ dành cho những chuyên gia kinh tế ? khi vân dụng nó có tác dụng như thế nào? Phải chăng maketing chỉ được vận dụng trong lĩnh vực king tế hay có thể vận dụng ở nhửng lỉnh vực kinh tế khác ?</w:t>
      </w:r>
    </w:p>
    <w:p w:rsidR="00BD62F8" w:rsidRDefault="00BD62F8" w:rsidP="00BD62F8">
      <w:r>
        <w:t xml:space="preserve">Maketing không phải là điều gì cao siêu nhửng nhà chuyên môn mới hiểu được mà nó luôn luôn gán bó với đòi sống thường nhật của bạn trong mọi lĩnh vực từ sản xuất kinh doanh đến nghệ thuật, chính trị! Bà hàng rau mặc dù không học maketing, nhưng chính trị đã mách bà ta khôn khéo với khách , giúp khách chọn hàng tốt, giữ gìn rau tươi ngon để nhàng của mình bán được nhanh. </w:t>
      </w:r>
    </w:p>
    <w:p w:rsidR="00BD62F8" w:rsidRDefault="00BD62F8" w:rsidP="00BD62F8"/>
    <w:p w:rsidR="00BD62F8" w:rsidRDefault="00BD62F8" w:rsidP="00BD62F8">
      <w:r>
        <w:rPr>
          <w:noProof/>
        </w:rPr>
        <w:drawing>
          <wp:inline distT="0" distB="0" distL="0" distR="0">
            <wp:extent cx="3581400" cy="2095500"/>
            <wp:effectExtent l="0" t="0" r="0" b="0"/>
            <wp:docPr id="2" name="Picture 2" descr="https://tse1.mm.bing.net/th?id=OIP.Ies61lSv7pk8sPiC5_d54AHaEV&amp;pid=Api&amp;P=0&amp;h=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Ies61lSv7pk8sPiC5_d54AHaEV&amp;pid=Api&amp;P=0&amp;h=2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2095500"/>
                    </a:xfrm>
                    <a:prstGeom prst="rect">
                      <a:avLst/>
                    </a:prstGeom>
                    <a:noFill/>
                    <a:ln>
                      <a:noFill/>
                    </a:ln>
                  </pic:spPr>
                </pic:pic>
              </a:graphicData>
            </a:graphic>
          </wp:inline>
        </w:drawing>
      </w:r>
      <w:bookmarkStart w:id="0" w:name="_GoBack"/>
      <w:bookmarkEnd w:id="0"/>
    </w:p>
    <w:sectPr w:rsidR="00BD62F8" w:rsidSect="009517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1DBC"/>
    <w:multiLevelType w:val="hybridMultilevel"/>
    <w:tmpl w:val="B6BA8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C7"/>
    <w:rsid w:val="00337A28"/>
    <w:rsid w:val="004C1571"/>
    <w:rsid w:val="005B6C27"/>
    <w:rsid w:val="006903C7"/>
    <w:rsid w:val="00724DAE"/>
    <w:rsid w:val="00795AE6"/>
    <w:rsid w:val="009517FD"/>
    <w:rsid w:val="00A74F60"/>
    <w:rsid w:val="00A80A3E"/>
    <w:rsid w:val="00B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A28"/>
    <w:pPr>
      <w:ind w:left="720"/>
      <w:contextualSpacing/>
    </w:pPr>
  </w:style>
  <w:style w:type="paragraph" w:styleId="BalloonText">
    <w:name w:val="Balloon Text"/>
    <w:basedOn w:val="Normal"/>
    <w:link w:val="BalloonTextChar"/>
    <w:uiPriority w:val="99"/>
    <w:semiHidden/>
    <w:unhideWhenUsed/>
    <w:rsid w:val="00BD6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A28"/>
    <w:pPr>
      <w:ind w:left="720"/>
      <w:contextualSpacing/>
    </w:pPr>
  </w:style>
  <w:style w:type="paragraph" w:styleId="BalloonText">
    <w:name w:val="Balloon Text"/>
    <w:basedOn w:val="Normal"/>
    <w:link w:val="BalloonTextChar"/>
    <w:uiPriority w:val="99"/>
    <w:semiHidden/>
    <w:unhideWhenUsed/>
    <w:rsid w:val="00BD6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6E59-9293-4762-B36E-4008DD40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5</Words>
  <Characters>6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0</dc:creator>
  <cp:lastModifiedBy>Admin</cp:lastModifiedBy>
  <cp:revision>4</cp:revision>
  <dcterms:created xsi:type="dcterms:W3CDTF">2024-03-15T11:06:00Z</dcterms:created>
  <dcterms:modified xsi:type="dcterms:W3CDTF">2025-05-28T07:01:00Z</dcterms:modified>
</cp:coreProperties>
</file>